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62D7C" w:rsidRDefault="00F343D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F343DB" w:rsidRDefault="00F343DB" w:rsidP="00F343D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we shutdown a microservice gracefully, how it deregisters itself with Eureka Server?</w:t>
      </w:r>
    </w:p>
    <w:p w:rsidR="00F343DB" w:rsidRDefault="00F343DB" w:rsidP="00F343D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Eureka Microservice reacts to it?</w:t>
      </w:r>
    </w:p>
    <w:p w:rsidR="00F343DB" w:rsidRDefault="00B623C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98017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9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C8" w:rsidRDefault="00B623C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54850" cy="408301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121" cy="40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3C8" w:rsidRDefault="00D0190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42068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4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21" w:rsidRDefault="00897921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2346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08" w:rsidRDefault="00D0190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:rsidR="00D01908" w:rsidRDefault="008B7E1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62739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E13" w:rsidRDefault="008B7E1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054556"/>
            <wp:effectExtent l="19050" t="0" r="6985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5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21" w:rsidRDefault="0062242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62242B">
        <w:rPr>
          <w:b/>
          <w:lang w:val="en-IN"/>
        </w:rPr>
        <w:t>Question</w:t>
      </w:r>
      <w:r>
        <w:rPr>
          <w:u w:val="none"/>
          <w:lang w:val="en-IN"/>
        </w:rPr>
        <w:t>: What if forcefully terminate an instance?</w:t>
      </w:r>
    </w:p>
    <w:p w:rsidR="0062242B" w:rsidRDefault="0062242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62242B">
        <w:rPr>
          <w:b/>
          <w:lang w:val="en-IN"/>
        </w:rPr>
        <w:t>Answer</w:t>
      </w:r>
      <w:r>
        <w:rPr>
          <w:u w:val="none"/>
          <w:lang w:val="en-IN"/>
        </w:rPr>
        <w:t>: We know Eureka will wait for heartbeat from the instance for 3 times with 30 seconds interval. So till 90 seconds, it doesn’t receive any heartbeat, Eureka Server will deregister the instance’s details.</w:t>
      </w:r>
    </w:p>
    <w:p w:rsidR="008B7E13" w:rsidRPr="000D1324" w:rsidRDefault="008B7E1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8B7E13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9-27T03:00:00Z</dcterms:created>
  <dcterms:modified xsi:type="dcterms:W3CDTF">2021-09-27T22:33:00Z</dcterms:modified>
</cp:coreProperties>
</file>